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5C775" w14:textId="77777777" w:rsidR="00854473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3755CD">
        <w:rPr>
          <w:rFonts w:ascii="Times New Roman" w:hAnsi="Times New Roman" w:cs="Times New Roman"/>
          <w:b/>
          <w:sz w:val="24"/>
          <w:szCs w:val="24"/>
        </w:rPr>
        <w:t>11А</w:t>
      </w:r>
      <w:r w:rsidR="007A1564">
        <w:rPr>
          <w:rFonts w:ascii="Times New Roman" w:hAnsi="Times New Roman" w:cs="Times New Roman"/>
          <w:b/>
          <w:sz w:val="24"/>
          <w:szCs w:val="24"/>
        </w:rPr>
        <w:t>_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10932" w:rsidRPr="00A92892">
        <w:rPr>
          <w:rFonts w:ascii="Times New Roman" w:hAnsi="Times New Roman" w:cs="Times New Roman"/>
          <w:b/>
          <w:sz w:val="24"/>
          <w:szCs w:val="24"/>
        </w:rPr>
        <w:t>а</w:t>
      </w:r>
    </w:p>
    <w:p w14:paraId="13A187E2" w14:textId="77777777" w:rsidR="00F044DA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AF2372">
        <w:rPr>
          <w:rFonts w:ascii="Times New Roman" w:hAnsi="Times New Roman" w:cs="Times New Roman"/>
          <w:b/>
          <w:sz w:val="24"/>
          <w:szCs w:val="24"/>
        </w:rPr>
        <w:t>28</w:t>
      </w:r>
      <w:r w:rsidR="00B05113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9"/>
        <w:gridCol w:w="2806"/>
        <w:gridCol w:w="3289"/>
        <w:gridCol w:w="3969"/>
      </w:tblGrid>
      <w:tr w:rsidR="006147E6" w:rsidRPr="00B230D9" w14:paraId="4678DAF0" w14:textId="77777777" w:rsidTr="00DA5BDC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14:paraId="36E69B4E" w14:textId="08EF1E1F" w:rsidR="00F044DA" w:rsidRPr="00B230D9" w:rsidRDefault="00C56671" w:rsidP="00B051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B8785D" w:rsidRPr="00B230D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AF2372" w:rsidRPr="00B230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3690" w:rsidRPr="00B230D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044DA" w:rsidRPr="00B230D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25" w:type="dxa"/>
            <w:textDirection w:val="btLr"/>
            <w:vAlign w:val="center"/>
          </w:tcPr>
          <w:p w14:paraId="47E0CDA3" w14:textId="77777777" w:rsidR="00F044DA" w:rsidRPr="00B230D9" w:rsidRDefault="00F044DA" w:rsidP="00C35E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14:paraId="163DB8F0" w14:textId="77777777" w:rsidR="00F044DA" w:rsidRPr="00B230D9" w:rsidRDefault="00F044DA" w:rsidP="00C35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14:paraId="58EC970B" w14:textId="77777777" w:rsidR="00F044DA" w:rsidRPr="00B230D9" w:rsidRDefault="00F044DA" w:rsidP="00C35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14:paraId="076B6242" w14:textId="77777777" w:rsidR="00F044DA" w:rsidRPr="00B230D9" w:rsidRDefault="00F044DA" w:rsidP="00C35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, уч</w:t>
            </w: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</w:p>
        </w:tc>
        <w:tc>
          <w:tcPr>
            <w:tcW w:w="2835" w:type="dxa"/>
            <w:gridSpan w:val="2"/>
            <w:vAlign w:val="center"/>
          </w:tcPr>
          <w:p w14:paraId="3DA5289C" w14:textId="77777777" w:rsidR="00F044DA" w:rsidRPr="00B230D9" w:rsidRDefault="00F044DA" w:rsidP="00C35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14:paraId="0413D014" w14:textId="77777777" w:rsidR="00F044DA" w:rsidRPr="00B230D9" w:rsidRDefault="00F044DA" w:rsidP="00C35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14:paraId="072235DC" w14:textId="77777777" w:rsidR="00F044DA" w:rsidRPr="00B230D9" w:rsidRDefault="00F044DA" w:rsidP="00C35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0D9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</w:tr>
      <w:tr w:rsidR="00B05113" w:rsidRPr="00A92892" w14:paraId="7DD60784" w14:textId="77777777" w:rsidTr="00FB2D70">
        <w:tc>
          <w:tcPr>
            <w:tcW w:w="426" w:type="dxa"/>
            <w:vMerge/>
            <w:vAlign w:val="center"/>
          </w:tcPr>
          <w:p w14:paraId="257414DD" w14:textId="77777777" w:rsidR="00B05113" w:rsidRPr="00A92892" w:rsidRDefault="00B051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151166F" w14:textId="77777777" w:rsidR="00B05113" w:rsidRPr="00A92892" w:rsidRDefault="00B051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ED68A59" w14:textId="77777777" w:rsidR="00B05113" w:rsidRPr="00E92D08" w:rsidRDefault="00B051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14:paraId="17865313" w14:textId="77777777" w:rsidR="00B05113" w:rsidRPr="00E92D08" w:rsidRDefault="00B051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14:paraId="172DB21B" w14:textId="77777777" w:rsidR="00B05113" w:rsidRPr="004C2B17" w:rsidRDefault="00B05113" w:rsidP="00972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Шарапова И.А.</w:t>
            </w:r>
          </w:p>
        </w:tc>
        <w:tc>
          <w:tcPr>
            <w:tcW w:w="2835" w:type="dxa"/>
            <w:gridSpan w:val="2"/>
          </w:tcPr>
          <w:p w14:paraId="4F16841C" w14:textId="77777777" w:rsidR="00B05113" w:rsidRPr="007D146B" w:rsidRDefault="0021165E" w:rsidP="004D2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65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3289" w:type="dxa"/>
          </w:tcPr>
          <w:p w14:paraId="33C17A9E" w14:textId="77777777" w:rsidR="00B05113" w:rsidRDefault="00B05113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09B6" w14:textId="50A716B4" w:rsidR="00536B77" w:rsidRDefault="0021165E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5E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6" w:history="1">
              <w:r w:rsidR="00536B77" w:rsidRPr="00EF24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14:paraId="2089D066" w14:textId="31D4AE9A" w:rsidR="00B10FDD" w:rsidRDefault="0021165E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латформа «</w:t>
            </w:r>
            <w:proofErr w:type="spellStart"/>
            <w:r w:rsidRPr="002116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11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0C9A17" w14:textId="77777777" w:rsidR="0021165E" w:rsidRPr="00AA6006" w:rsidRDefault="0021165E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8057AC" w14:textId="77777777" w:rsidR="007D146B" w:rsidRPr="007D146B" w:rsidRDefault="0021165E" w:rsidP="002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5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4.8, 5.1. Выучить </w:t>
            </w:r>
            <w:proofErr w:type="gramStart"/>
            <w:r w:rsidRPr="0021165E">
              <w:rPr>
                <w:rFonts w:ascii="Times New Roman" w:hAnsi="Times New Roman" w:cs="Times New Roman"/>
                <w:sz w:val="24"/>
                <w:szCs w:val="24"/>
              </w:rPr>
              <w:t>свой-</w:t>
            </w:r>
            <w:proofErr w:type="spellStart"/>
            <w:r w:rsidRPr="0021165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21165E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ов. Выполнить </w:t>
            </w:r>
            <w:proofErr w:type="spellStart"/>
            <w:proofErr w:type="gramStart"/>
            <w:r w:rsidRPr="0021165E">
              <w:rPr>
                <w:rFonts w:ascii="Times New Roman" w:hAnsi="Times New Roman" w:cs="Times New Roman"/>
                <w:sz w:val="24"/>
                <w:szCs w:val="24"/>
              </w:rPr>
              <w:t>пись-менно</w:t>
            </w:r>
            <w:proofErr w:type="spellEnd"/>
            <w:proofErr w:type="gramEnd"/>
            <w:r w:rsidRPr="0021165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задание.</w:t>
            </w:r>
          </w:p>
          <w:p w14:paraId="559F2475" w14:textId="2A949FC9" w:rsidR="007D146B" w:rsidRDefault="007D146B" w:rsidP="007D146B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D14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присылать на эл. </w:t>
            </w:r>
            <w:hyperlink r:id="rId7" w:history="1">
              <w:r w:rsidR="00C56671" w:rsidRPr="005E23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чту sharapova-ia@yandex.ru</w:t>
              </w:r>
            </w:hyperlink>
          </w:p>
          <w:p w14:paraId="1742EEF6" w14:textId="554683AE" w:rsidR="00C56671" w:rsidRPr="00C56671" w:rsidRDefault="00C56671" w:rsidP="00C566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75" w:rsidRPr="00A92892" w14:paraId="4483D21D" w14:textId="77777777" w:rsidTr="00DA5BDC">
        <w:tc>
          <w:tcPr>
            <w:tcW w:w="426" w:type="dxa"/>
            <w:vMerge/>
            <w:vAlign w:val="center"/>
          </w:tcPr>
          <w:p w14:paraId="16EB3CFB" w14:textId="77777777" w:rsidR="004D2575" w:rsidRPr="00A92892" w:rsidRDefault="004D2575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8F1D8F" w14:textId="77777777" w:rsidR="004D2575" w:rsidRPr="00A92892" w:rsidRDefault="004D2575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26DCF83" w14:textId="77777777" w:rsidR="004D2575" w:rsidRPr="00E92D08" w:rsidRDefault="004D2575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14:paraId="29BEC941" w14:textId="77777777" w:rsidR="004D2575" w:rsidRPr="00E92D08" w:rsidRDefault="004D2575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14:paraId="173B9556" w14:textId="77777777" w:rsidR="004D2575" w:rsidRPr="00E92D08" w:rsidRDefault="004D2575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CCC19" w14:textId="77777777" w:rsidR="004D2575" w:rsidRPr="00E92D08" w:rsidRDefault="004D2575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288EBC57" w14:textId="77777777" w:rsidR="004D2575" w:rsidRPr="00E92D08" w:rsidRDefault="004D2575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  <w:gridSpan w:val="2"/>
          </w:tcPr>
          <w:p w14:paraId="06DC269B" w14:textId="4EA8C948" w:rsidR="004D2575" w:rsidRPr="00DE56D7" w:rsidRDefault="00AF2372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sz w:val="24"/>
                <w:szCs w:val="24"/>
              </w:rPr>
              <w:t>Биосинтез белка в клетке</w:t>
            </w:r>
          </w:p>
        </w:tc>
        <w:tc>
          <w:tcPr>
            <w:tcW w:w="3289" w:type="dxa"/>
          </w:tcPr>
          <w:p w14:paraId="13562849" w14:textId="3C3EAC4B" w:rsidR="004D2575" w:rsidRDefault="00882AC4" w:rsidP="004D2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2372">
              <w:rPr>
                <w:rFonts w:ascii="Times New Roman" w:hAnsi="Times New Roman" w:cs="Times New Roman"/>
              </w:rPr>
              <w:t xml:space="preserve"> </w:t>
            </w:r>
          </w:p>
          <w:p w14:paraId="71C03FD5" w14:textId="6AD17234" w:rsidR="00536B77" w:rsidRDefault="00AF2372" w:rsidP="004D2575">
            <w:pPr>
              <w:rPr>
                <w:rFonts w:ascii="Times New Roman" w:hAnsi="Times New Roman" w:cs="Times New Roman"/>
              </w:rPr>
            </w:pPr>
            <w:r w:rsidRPr="00AF2372">
              <w:rPr>
                <w:rFonts w:ascii="Times New Roman" w:hAnsi="Times New Roman" w:cs="Times New Roman"/>
              </w:rPr>
              <w:t xml:space="preserve">Весь класс Группа в </w:t>
            </w:r>
            <w:r w:rsidR="003734F3">
              <w:rPr>
                <w:rFonts w:ascii="Times New Roman" w:hAnsi="Times New Roman" w:cs="Times New Roman"/>
              </w:rPr>
              <w:t>ВК</w:t>
            </w:r>
            <w:r w:rsidRPr="00AF2372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36B77" w:rsidRPr="00EF24ED">
                <w:rPr>
                  <w:rStyle w:val="a4"/>
                  <w:rFonts w:ascii="Times New Roman" w:hAnsi="Times New Roman" w:cs="Times New Roman"/>
                </w:rPr>
                <w:t>https://vk.com/kolesnikovatatyana</w:t>
              </w:r>
            </w:hyperlink>
          </w:p>
          <w:p w14:paraId="6B5440E6" w14:textId="2C7DD0CE" w:rsidR="00882AC4" w:rsidRDefault="00AF2372" w:rsidP="004D2575">
            <w:pPr>
              <w:rPr>
                <w:rFonts w:ascii="Times New Roman" w:hAnsi="Times New Roman" w:cs="Times New Roman"/>
              </w:rPr>
            </w:pPr>
            <w:r w:rsidRPr="00AF2372">
              <w:rPr>
                <w:rFonts w:ascii="Times New Roman" w:hAnsi="Times New Roman" w:cs="Times New Roman"/>
              </w:rPr>
              <w:t>73 Платформа РЭШ</w:t>
            </w:r>
          </w:p>
          <w:p w14:paraId="1A4AA33B" w14:textId="77777777" w:rsidR="00AF2372" w:rsidRPr="00882AC4" w:rsidRDefault="00AF2372" w:rsidP="004D2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64C2A9" w14:textId="77777777" w:rsidR="00882AC4" w:rsidRPr="00882AC4" w:rsidRDefault="004D2575" w:rsidP="0088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92F2F" w14:textId="6EC8B39A" w:rsidR="00882AC4" w:rsidRPr="00AC7033" w:rsidRDefault="00AF2372" w:rsidP="00C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sz w:val="24"/>
                <w:szCs w:val="24"/>
              </w:rPr>
              <w:t>Изучите материал по учебнику, п. 26,выписать определения и подг</w:t>
            </w:r>
            <w:r w:rsidRPr="00AF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372">
              <w:rPr>
                <w:rFonts w:ascii="Times New Roman" w:hAnsi="Times New Roman" w:cs="Times New Roman"/>
                <w:sz w:val="24"/>
                <w:szCs w:val="24"/>
              </w:rPr>
              <w:t xml:space="preserve">товить конспект. Вышлите работу мне на почту: </w:t>
            </w:r>
            <w:hyperlink r:id="rId9" w:history="1">
              <w:r w:rsidR="00C56671" w:rsidRPr="005E23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k_180@outlook.com</w:t>
              </w:r>
            </w:hyperlink>
          </w:p>
        </w:tc>
      </w:tr>
      <w:tr w:rsidR="004D2575" w:rsidRPr="00A92892" w14:paraId="43F53822" w14:textId="77777777" w:rsidTr="00DA5BDC">
        <w:tc>
          <w:tcPr>
            <w:tcW w:w="426" w:type="dxa"/>
            <w:vMerge/>
            <w:vAlign w:val="center"/>
          </w:tcPr>
          <w:p w14:paraId="10206EEE" w14:textId="77777777" w:rsidR="004D2575" w:rsidRPr="00A92892" w:rsidRDefault="004D2575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8"/>
            <w:vAlign w:val="center"/>
          </w:tcPr>
          <w:p w14:paraId="474C47B9" w14:textId="77777777" w:rsidR="00882AC4" w:rsidRPr="00882AC4" w:rsidRDefault="004D2575" w:rsidP="0088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ЗАВТРАК 10.20-10.40</w:t>
            </w:r>
            <w:r w:rsidR="0088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864F0" w14:textId="77777777" w:rsidR="004D2575" w:rsidRPr="00E92D08" w:rsidRDefault="004D2575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75" w:rsidRPr="00A92892" w14:paraId="7213355B" w14:textId="77777777" w:rsidTr="00C56671">
        <w:trPr>
          <w:trHeight w:val="474"/>
        </w:trPr>
        <w:tc>
          <w:tcPr>
            <w:tcW w:w="426" w:type="dxa"/>
            <w:vMerge/>
            <w:vAlign w:val="center"/>
          </w:tcPr>
          <w:p w14:paraId="31774E3D" w14:textId="77777777" w:rsidR="004D2575" w:rsidRPr="00A92892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01447D" w14:textId="77777777" w:rsidR="004D2575" w:rsidRPr="00A92892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AD5071" w14:textId="77777777" w:rsidR="004D2575" w:rsidRPr="00E92D08" w:rsidRDefault="004D257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14:paraId="23F3E182" w14:textId="77777777" w:rsidR="004D2575" w:rsidRPr="00E92D08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43" w:type="dxa"/>
            <w:gridSpan w:val="2"/>
          </w:tcPr>
          <w:p w14:paraId="5E1F05A0" w14:textId="77777777" w:rsidR="004D2575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727BD50" w14:textId="77777777" w:rsidR="004D2575" w:rsidRPr="00E92D08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Т.Н.</w:t>
            </w:r>
          </w:p>
        </w:tc>
        <w:tc>
          <w:tcPr>
            <w:tcW w:w="2806" w:type="dxa"/>
          </w:tcPr>
          <w:p w14:paraId="7A969F5E" w14:textId="77777777" w:rsidR="004D2575" w:rsidRPr="003C1111" w:rsidRDefault="000E241A" w:rsidP="00BD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DBE">
              <w:rPr>
                <w:rFonts w:ascii="Times New Roman" w:hAnsi="Times New Roman" w:cs="Times New Roman"/>
                <w:sz w:val="24"/>
                <w:szCs w:val="24"/>
              </w:rPr>
              <w:t>Урок – 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89" w:type="dxa"/>
          </w:tcPr>
          <w:p w14:paraId="7F6CDC45" w14:textId="77777777" w:rsidR="004D2575" w:rsidRPr="003C1111" w:rsidRDefault="00FE13E3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айп. </w:t>
            </w:r>
          </w:p>
        </w:tc>
        <w:tc>
          <w:tcPr>
            <w:tcW w:w="3969" w:type="dxa"/>
          </w:tcPr>
          <w:p w14:paraId="0E4B3E7A" w14:textId="77777777" w:rsidR="000E241A" w:rsidRDefault="000E241A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8816" w14:textId="77777777" w:rsidR="000E241A" w:rsidRDefault="000E241A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прислать на эл. почту</w:t>
            </w:r>
          </w:p>
          <w:p w14:paraId="3344D103" w14:textId="4CFFEAFF" w:rsidR="004D2575" w:rsidRPr="00BD20AB" w:rsidRDefault="009D0B74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7A02" w:rsidRPr="00EA55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ka</w:t>
              </w:r>
              <w:r w:rsidR="00C27A02" w:rsidRPr="00EA55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7A02" w:rsidRPr="00EA55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mara</w:t>
              </w:r>
              <w:r w:rsidR="00C27A02" w:rsidRPr="00484F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7A02" w:rsidRPr="00EA55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27A02" w:rsidRPr="00484F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7A02" w:rsidRPr="00EA55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D2575" w:rsidRPr="00A92892" w14:paraId="4AC7D7C5" w14:textId="77777777" w:rsidTr="0088611A">
        <w:tc>
          <w:tcPr>
            <w:tcW w:w="426" w:type="dxa"/>
            <w:vMerge/>
            <w:vAlign w:val="center"/>
          </w:tcPr>
          <w:p w14:paraId="65F2D905" w14:textId="77777777" w:rsidR="004D2575" w:rsidRPr="00A92892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07C837D" w14:textId="77777777" w:rsidR="004D2575" w:rsidRPr="00A92892" w:rsidRDefault="004D2575" w:rsidP="0037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3CD10C0" w14:textId="77777777" w:rsidR="004D2575" w:rsidRPr="00E92D08" w:rsidRDefault="004D2575" w:rsidP="0037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14:paraId="5D087462" w14:textId="77777777" w:rsidR="004D2575" w:rsidRPr="00E92D08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43" w:type="dxa"/>
            <w:gridSpan w:val="2"/>
          </w:tcPr>
          <w:p w14:paraId="2865BD41" w14:textId="77777777" w:rsidR="004D2575" w:rsidRPr="00E92D08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proofErr w:type="gramStart"/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Трошкина</w:t>
            </w:r>
            <w:proofErr w:type="gramEnd"/>
            <w:r w:rsidRPr="00E92D0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806" w:type="dxa"/>
          </w:tcPr>
          <w:p w14:paraId="621A1E6F" w14:textId="77777777" w:rsidR="004D2575" w:rsidRPr="004D2575" w:rsidRDefault="004D2575" w:rsidP="004D2575">
            <w:pPr>
              <w:rPr>
                <w:rFonts w:ascii="Times New Roman" w:hAnsi="Times New Roman" w:cs="Times New Roman"/>
              </w:rPr>
            </w:pPr>
          </w:p>
          <w:p w14:paraId="07B30198" w14:textId="0AED65B8" w:rsidR="004D2575" w:rsidRPr="000516F8" w:rsidRDefault="0021165E" w:rsidP="004D2575">
            <w:pPr>
              <w:rPr>
                <w:rFonts w:ascii="Times New Roman" w:hAnsi="Times New Roman" w:cs="Times New Roman"/>
              </w:rPr>
            </w:pPr>
            <w:r w:rsidRPr="0021165E">
              <w:rPr>
                <w:rFonts w:ascii="Times New Roman" w:hAnsi="Times New Roman" w:cs="Times New Roman"/>
              </w:rPr>
              <w:t>Грамматика: Порядок слов в придаточном предлож</w:t>
            </w:r>
            <w:r w:rsidRPr="0021165E">
              <w:rPr>
                <w:rFonts w:ascii="Times New Roman" w:hAnsi="Times New Roman" w:cs="Times New Roman"/>
              </w:rPr>
              <w:t>е</w:t>
            </w:r>
            <w:r w:rsidRPr="0021165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289" w:type="dxa"/>
          </w:tcPr>
          <w:p w14:paraId="4A3D099A" w14:textId="1F36101E" w:rsidR="003734F3" w:rsidRDefault="0021165E" w:rsidP="0021165E">
            <w:pPr>
              <w:rPr>
                <w:rFonts w:ascii="Times New Roman" w:hAnsi="Times New Roman" w:cs="Times New Roman"/>
              </w:rPr>
            </w:pPr>
            <w:r w:rsidRPr="0021165E">
              <w:rPr>
                <w:rFonts w:ascii="Times New Roman" w:hAnsi="Times New Roman" w:cs="Times New Roman"/>
              </w:rPr>
              <w:t xml:space="preserve">Группа в ВК </w:t>
            </w:r>
            <w:hyperlink r:id="rId11" w:history="1">
              <w:r w:rsidR="003734F3" w:rsidRPr="005E2380">
                <w:rPr>
                  <w:rStyle w:val="a4"/>
                  <w:rFonts w:ascii="Times New Roman" w:hAnsi="Times New Roman" w:cs="Times New Roman"/>
                </w:rPr>
                <w:t>https://vk.com/id622531325</w:t>
              </w:r>
            </w:hyperlink>
          </w:p>
          <w:p w14:paraId="7950E1CE" w14:textId="2416201E" w:rsidR="004D2575" w:rsidRDefault="0021165E" w:rsidP="0021165E">
            <w:pPr>
              <w:rPr>
                <w:rFonts w:ascii="Times New Roman" w:hAnsi="Times New Roman" w:cs="Times New Roman"/>
              </w:rPr>
            </w:pPr>
            <w:r w:rsidRPr="0021165E">
              <w:rPr>
                <w:rFonts w:ascii="Times New Roman" w:hAnsi="Times New Roman" w:cs="Times New Roman"/>
              </w:rPr>
              <w:t>Образовательная платформа РЭШ</w:t>
            </w:r>
          </w:p>
          <w:p w14:paraId="2EF3A7E1" w14:textId="77777777" w:rsidR="0021165E" w:rsidRPr="0021165E" w:rsidRDefault="0021165E" w:rsidP="00211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3BAD52" w14:textId="77777777" w:rsidR="00EE060E" w:rsidRPr="00EE060E" w:rsidRDefault="00EE060E" w:rsidP="00EE060E">
            <w:pPr>
              <w:rPr>
                <w:rFonts w:ascii="Times New Roman" w:hAnsi="Times New Roman" w:cs="Times New Roman"/>
              </w:rPr>
            </w:pPr>
          </w:p>
          <w:p w14:paraId="1E7501BA" w14:textId="77777777" w:rsidR="00EE060E" w:rsidRDefault="0021165E" w:rsidP="00EE060E">
            <w:pPr>
              <w:rPr>
                <w:rFonts w:ascii="Times New Roman" w:hAnsi="Times New Roman" w:cs="Times New Roman"/>
              </w:rPr>
            </w:pPr>
            <w:r w:rsidRPr="0021165E">
              <w:rPr>
                <w:rFonts w:ascii="Times New Roman" w:hAnsi="Times New Roman" w:cs="Times New Roman"/>
              </w:rPr>
              <w:t xml:space="preserve">Плоскопечатный учебник </w:t>
            </w:r>
            <w:proofErr w:type="spellStart"/>
            <w:r w:rsidRPr="0021165E">
              <w:rPr>
                <w:rFonts w:ascii="Times New Roman" w:hAnsi="Times New Roman" w:cs="Times New Roman"/>
              </w:rPr>
              <w:t>Deutsch-Kontakte</w:t>
            </w:r>
            <w:proofErr w:type="spellEnd"/>
            <w:r w:rsidRPr="0021165E">
              <w:rPr>
                <w:rFonts w:ascii="Times New Roman" w:hAnsi="Times New Roman" w:cs="Times New Roman"/>
              </w:rPr>
              <w:t xml:space="preserve"> 10-11, Упр.15 стр.59 Аудио чтение прислать в ЛС в ВК или на п</w:t>
            </w:r>
            <w:r w:rsidRPr="0021165E">
              <w:rPr>
                <w:rFonts w:ascii="Times New Roman" w:hAnsi="Times New Roman" w:cs="Times New Roman"/>
              </w:rPr>
              <w:t>о</w:t>
            </w:r>
            <w:r w:rsidRPr="0021165E">
              <w:rPr>
                <w:rFonts w:ascii="Times New Roman" w:hAnsi="Times New Roman" w:cs="Times New Roman"/>
              </w:rPr>
              <w:t xml:space="preserve">чту </w:t>
            </w:r>
            <w:hyperlink r:id="rId12" w:history="1">
              <w:r w:rsidRPr="007441A5">
                <w:rPr>
                  <w:rStyle w:val="a4"/>
                  <w:rFonts w:ascii="Times New Roman" w:hAnsi="Times New Roman" w:cs="Times New Roman"/>
                </w:rPr>
                <w:t>tnatali83@mail.ru</w:t>
              </w:r>
            </w:hyperlink>
          </w:p>
          <w:p w14:paraId="4ED48A3B" w14:textId="77777777" w:rsidR="00EE060E" w:rsidRPr="000516F8" w:rsidRDefault="00EE060E" w:rsidP="003C1111">
            <w:pPr>
              <w:rPr>
                <w:rFonts w:ascii="Times New Roman" w:hAnsi="Times New Roman" w:cs="Times New Roman"/>
              </w:rPr>
            </w:pPr>
          </w:p>
        </w:tc>
      </w:tr>
      <w:tr w:rsidR="004D2575" w:rsidRPr="00A92892" w14:paraId="27E1ADFF" w14:textId="77777777" w:rsidTr="0088611A">
        <w:tc>
          <w:tcPr>
            <w:tcW w:w="426" w:type="dxa"/>
            <w:vMerge/>
            <w:vAlign w:val="center"/>
          </w:tcPr>
          <w:p w14:paraId="6FAD6E57" w14:textId="77777777" w:rsidR="004D2575" w:rsidRPr="00A92892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6EEE46" w14:textId="77777777" w:rsidR="004D2575" w:rsidRPr="00A92892" w:rsidRDefault="004D2575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9B7D836" w14:textId="77777777" w:rsidR="004D2575" w:rsidRPr="00E92D08" w:rsidRDefault="004D257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08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14:paraId="3CEE4EEF" w14:textId="77777777" w:rsidR="004D2575" w:rsidRPr="009D0B74" w:rsidRDefault="004D2575" w:rsidP="00A818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</w:t>
            </w:r>
            <w:r w:rsidRPr="009D0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9D0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чение</w:t>
            </w:r>
          </w:p>
        </w:tc>
        <w:tc>
          <w:tcPr>
            <w:tcW w:w="1843" w:type="dxa"/>
            <w:gridSpan w:val="2"/>
          </w:tcPr>
          <w:p w14:paraId="1D56ECF6" w14:textId="77777777" w:rsidR="004D2575" w:rsidRPr="009D0B74" w:rsidRDefault="00AF2372" w:rsidP="00A818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ый час</w:t>
            </w:r>
            <w:r w:rsidRPr="009D0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2ACD4D72" w14:textId="77777777" w:rsidR="00C817B6" w:rsidRPr="009D0B74" w:rsidRDefault="00B230D9" w:rsidP="003C11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новы социализ</w:t>
            </w: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и. Правила повед</w:t>
            </w: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я и формы общ</w:t>
            </w: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9D0B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я».</w:t>
            </w:r>
          </w:p>
        </w:tc>
        <w:tc>
          <w:tcPr>
            <w:tcW w:w="3289" w:type="dxa"/>
          </w:tcPr>
          <w:p w14:paraId="2120CB1C" w14:textId="77777777" w:rsidR="004D2575" w:rsidRPr="009D0B74" w:rsidRDefault="00223FAB" w:rsidP="004E6DB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D0B74">
              <w:rPr>
                <w:b/>
                <w:color w:val="FF0000"/>
              </w:rPr>
              <w:t xml:space="preserve"> </w:t>
            </w:r>
            <w:r w:rsidR="00B230D9" w:rsidRPr="009D0B74">
              <w:rPr>
                <w:b/>
                <w:color w:val="FF0000"/>
              </w:rPr>
              <w:t>Скайп.</w:t>
            </w:r>
          </w:p>
        </w:tc>
        <w:tc>
          <w:tcPr>
            <w:tcW w:w="3969" w:type="dxa"/>
          </w:tcPr>
          <w:p w14:paraId="021CA999" w14:textId="77777777" w:rsidR="004D2575" w:rsidRPr="009D0B74" w:rsidRDefault="00EE060E" w:rsidP="00EE060E">
            <w:pPr>
              <w:rPr>
                <w:rFonts w:ascii="Times New Roman" w:hAnsi="Times New Roman" w:cs="Times New Roman"/>
                <w:color w:val="FF0000"/>
              </w:rPr>
            </w:pPr>
            <w:r w:rsidRPr="009D0B74">
              <w:rPr>
                <w:rFonts w:ascii="Times New Roman" w:hAnsi="Times New Roman" w:cs="Times New Roman"/>
                <w:color w:val="FF0000"/>
              </w:rPr>
              <w:cr/>
            </w:r>
          </w:p>
          <w:p w14:paraId="20A2FD71" w14:textId="77777777" w:rsidR="00EE060E" w:rsidRPr="009D0B74" w:rsidRDefault="00EE060E" w:rsidP="00EE060E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</w:tbl>
    <w:p w14:paraId="43720B62" w14:textId="2C707345" w:rsidR="007A1564" w:rsidRPr="00A92892" w:rsidRDefault="007A1564" w:rsidP="007A1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1564" w:rsidRPr="00A92892" w:rsidSect="00614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4546"/>
    <w:rsid w:val="00010932"/>
    <w:rsid w:val="00032BD9"/>
    <w:rsid w:val="00035D87"/>
    <w:rsid w:val="0005135F"/>
    <w:rsid w:val="000516F8"/>
    <w:rsid w:val="00055B81"/>
    <w:rsid w:val="00062AA8"/>
    <w:rsid w:val="000648CF"/>
    <w:rsid w:val="00070FB1"/>
    <w:rsid w:val="0008372F"/>
    <w:rsid w:val="000915E4"/>
    <w:rsid w:val="00091F0F"/>
    <w:rsid w:val="000966A6"/>
    <w:rsid w:val="000A02E5"/>
    <w:rsid w:val="000B4283"/>
    <w:rsid w:val="000C0BCA"/>
    <w:rsid w:val="000D3122"/>
    <w:rsid w:val="000E241A"/>
    <w:rsid w:val="000F1F41"/>
    <w:rsid w:val="000F485B"/>
    <w:rsid w:val="00146952"/>
    <w:rsid w:val="00157D2D"/>
    <w:rsid w:val="00160AB9"/>
    <w:rsid w:val="001650FC"/>
    <w:rsid w:val="00165852"/>
    <w:rsid w:val="00170B41"/>
    <w:rsid w:val="00171BB5"/>
    <w:rsid w:val="00181A34"/>
    <w:rsid w:val="001852D0"/>
    <w:rsid w:val="001973CA"/>
    <w:rsid w:val="001A16D8"/>
    <w:rsid w:val="001B20FF"/>
    <w:rsid w:val="001C2961"/>
    <w:rsid w:val="001F438C"/>
    <w:rsid w:val="001F75A8"/>
    <w:rsid w:val="0021165E"/>
    <w:rsid w:val="00223FAB"/>
    <w:rsid w:val="002271A9"/>
    <w:rsid w:val="00234014"/>
    <w:rsid w:val="0023527F"/>
    <w:rsid w:val="00240C86"/>
    <w:rsid w:val="002435BE"/>
    <w:rsid w:val="0025501F"/>
    <w:rsid w:val="00256FFC"/>
    <w:rsid w:val="002724A0"/>
    <w:rsid w:val="00281DDA"/>
    <w:rsid w:val="002A59CC"/>
    <w:rsid w:val="002C1ECD"/>
    <w:rsid w:val="002E2191"/>
    <w:rsid w:val="003048D4"/>
    <w:rsid w:val="0032226C"/>
    <w:rsid w:val="00335649"/>
    <w:rsid w:val="00345B59"/>
    <w:rsid w:val="003516FD"/>
    <w:rsid w:val="00352875"/>
    <w:rsid w:val="003630D5"/>
    <w:rsid w:val="003734F3"/>
    <w:rsid w:val="003755CD"/>
    <w:rsid w:val="00387C9B"/>
    <w:rsid w:val="003A32F3"/>
    <w:rsid w:val="003C1111"/>
    <w:rsid w:val="003C7392"/>
    <w:rsid w:val="003F47E7"/>
    <w:rsid w:val="00403131"/>
    <w:rsid w:val="00414546"/>
    <w:rsid w:val="00422C79"/>
    <w:rsid w:val="00425127"/>
    <w:rsid w:val="00444320"/>
    <w:rsid w:val="00484FB6"/>
    <w:rsid w:val="004876EC"/>
    <w:rsid w:val="004D2575"/>
    <w:rsid w:val="004D2DE0"/>
    <w:rsid w:val="004E6DBE"/>
    <w:rsid w:val="00512358"/>
    <w:rsid w:val="00523A11"/>
    <w:rsid w:val="00524FD5"/>
    <w:rsid w:val="00536B77"/>
    <w:rsid w:val="005546FD"/>
    <w:rsid w:val="0057797F"/>
    <w:rsid w:val="00580D45"/>
    <w:rsid w:val="00590F9E"/>
    <w:rsid w:val="00593747"/>
    <w:rsid w:val="005A45A6"/>
    <w:rsid w:val="005A7EC3"/>
    <w:rsid w:val="005B3D80"/>
    <w:rsid w:val="005C4DFC"/>
    <w:rsid w:val="00605EAD"/>
    <w:rsid w:val="006147E6"/>
    <w:rsid w:val="00614948"/>
    <w:rsid w:val="0062241D"/>
    <w:rsid w:val="00646FD1"/>
    <w:rsid w:val="006507D6"/>
    <w:rsid w:val="00652E81"/>
    <w:rsid w:val="00663D42"/>
    <w:rsid w:val="00670E1C"/>
    <w:rsid w:val="00672B06"/>
    <w:rsid w:val="00673A0B"/>
    <w:rsid w:val="00677649"/>
    <w:rsid w:val="00685916"/>
    <w:rsid w:val="0069006F"/>
    <w:rsid w:val="006B09D8"/>
    <w:rsid w:val="006F0F2F"/>
    <w:rsid w:val="00706887"/>
    <w:rsid w:val="00725C73"/>
    <w:rsid w:val="007629A6"/>
    <w:rsid w:val="007670B6"/>
    <w:rsid w:val="00790504"/>
    <w:rsid w:val="007A1564"/>
    <w:rsid w:val="007B0FA4"/>
    <w:rsid w:val="007C603F"/>
    <w:rsid w:val="007C76D7"/>
    <w:rsid w:val="007D146B"/>
    <w:rsid w:val="008056AD"/>
    <w:rsid w:val="00813ED2"/>
    <w:rsid w:val="00824062"/>
    <w:rsid w:val="00837A88"/>
    <w:rsid w:val="00844CE4"/>
    <w:rsid w:val="00854473"/>
    <w:rsid w:val="008602AB"/>
    <w:rsid w:val="00865CAD"/>
    <w:rsid w:val="00875B74"/>
    <w:rsid w:val="00882AC4"/>
    <w:rsid w:val="0088611A"/>
    <w:rsid w:val="00890BE1"/>
    <w:rsid w:val="008A7ECE"/>
    <w:rsid w:val="008D3B2E"/>
    <w:rsid w:val="008D4466"/>
    <w:rsid w:val="008D600E"/>
    <w:rsid w:val="00913690"/>
    <w:rsid w:val="00957406"/>
    <w:rsid w:val="0096245E"/>
    <w:rsid w:val="0097238D"/>
    <w:rsid w:val="00983803"/>
    <w:rsid w:val="009A380C"/>
    <w:rsid w:val="009B6175"/>
    <w:rsid w:val="009B7996"/>
    <w:rsid w:val="009C31A3"/>
    <w:rsid w:val="009C55AF"/>
    <w:rsid w:val="009D0B74"/>
    <w:rsid w:val="009D71F5"/>
    <w:rsid w:val="00A8183C"/>
    <w:rsid w:val="00A923B4"/>
    <w:rsid w:val="00A92892"/>
    <w:rsid w:val="00A93D19"/>
    <w:rsid w:val="00AA40DE"/>
    <w:rsid w:val="00AB527C"/>
    <w:rsid w:val="00AC038D"/>
    <w:rsid w:val="00AC7217"/>
    <w:rsid w:val="00AD3FAD"/>
    <w:rsid w:val="00AE2731"/>
    <w:rsid w:val="00AF2372"/>
    <w:rsid w:val="00B05113"/>
    <w:rsid w:val="00B10FDD"/>
    <w:rsid w:val="00B14C29"/>
    <w:rsid w:val="00B21880"/>
    <w:rsid w:val="00B22003"/>
    <w:rsid w:val="00B230D9"/>
    <w:rsid w:val="00B3732E"/>
    <w:rsid w:val="00B44DCA"/>
    <w:rsid w:val="00B65487"/>
    <w:rsid w:val="00B77D86"/>
    <w:rsid w:val="00B80089"/>
    <w:rsid w:val="00B8785D"/>
    <w:rsid w:val="00BA0BD0"/>
    <w:rsid w:val="00BB7432"/>
    <w:rsid w:val="00BC25D1"/>
    <w:rsid w:val="00BD204F"/>
    <w:rsid w:val="00BD20AB"/>
    <w:rsid w:val="00BD7AB4"/>
    <w:rsid w:val="00C01E36"/>
    <w:rsid w:val="00C06119"/>
    <w:rsid w:val="00C14E5F"/>
    <w:rsid w:val="00C27A02"/>
    <w:rsid w:val="00C27B19"/>
    <w:rsid w:val="00C35E5A"/>
    <w:rsid w:val="00C43CB7"/>
    <w:rsid w:val="00C56671"/>
    <w:rsid w:val="00C70415"/>
    <w:rsid w:val="00C77605"/>
    <w:rsid w:val="00C817B6"/>
    <w:rsid w:val="00C9214D"/>
    <w:rsid w:val="00CB53D0"/>
    <w:rsid w:val="00CE371B"/>
    <w:rsid w:val="00CE4945"/>
    <w:rsid w:val="00D03D47"/>
    <w:rsid w:val="00D07C8C"/>
    <w:rsid w:val="00D1249B"/>
    <w:rsid w:val="00D159A8"/>
    <w:rsid w:val="00D2191C"/>
    <w:rsid w:val="00D25DA9"/>
    <w:rsid w:val="00D37605"/>
    <w:rsid w:val="00D45D1E"/>
    <w:rsid w:val="00D510FE"/>
    <w:rsid w:val="00D75DC2"/>
    <w:rsid w:val="00D86892"/>
    <w:rsid w:val="00D911ED"/>
    <w:rsid w:val="00D94E6A"/>
    <w:rsid w:val="00DA1269"/>
    <w:rsid w:val="00DA3203"/>
    <w:rsid w:val="00DA3810"/>
    <w:rsid w:val="00DA5BDC"/>
    <w:rsid w:val="00DE56D7"/>
    <w:rsid w:val="00DE7534"/>
    <w:rsid w:val="00DF7B71"/>
    <w:rsid w:val="00DF7D2E"/>
    <w:rsid w:val="00E004B3"/>
    <w:rsid w:val="00E07FE3"/>
    <w:rsid w:val="00E34C30"/>
    <w:rsid w:val="00E51452"/>
    <w:rsid w:val="00E5622A"/>
    <w:rsid w:val="00E71859"/>
    <w:rsid w:val="00E763C4"/>
    <w:rsid w:val="00E92D08"/>
    <w:rsid w:val="00E973C8"/>
    <w:rsid w:val="00EC056C"/>
    <w:rsid w:val="00EC1F5C"/>
    <w:rsid w:val="00EC2D50"/>
    <w:rsid w:val="00EC447B"/>
    <w:rsid w:val="00EE060E"/>
    <w:rsid w:val="00EF0B9C"/>
    <w:rsid w:val="00F044DA"/>
    <w:rsid w:val="00F07513"/>
    <w:rsid w:val="00F30EF4"/>
    <w:rsid w:val="00F363F9"/>
    <w:rsid w:val="00F51C87"/>
    <w:rsid w:val="00F56E65"/>
    <w:rsid w:val="00F60658"/>
    <w:rsid w:val="00F75B1A"/>
    <w:rsid w:val="00FA1CA9"/>
    <w:rsid w:val="00FB2D70"/>
    <w:rsid w:val="00FD215F"/>
    <w:rsid w:val="00FE13E3"/>
    <w:rsid w:val="00FE4DE3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C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  <w:style w:type="paragraph" w:styleId="a7">
    <w:name w:val="Normal (Web)"/>
    <w:basedOn w:val="a"/>
    <w:uiPriority w:val="99"/>
    <w:unhideWhenUsed/>
    <w:rsid w:val="0028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070FB1"/>
  </w:style>
  <w:style w:type="character" w:customStyle="1" w:styleId="UnresolvedMention">
    <w:name w:val="Unresolved Mention"/>
    <w:basedOn w:val="a0"/>
    <w:uiPriority w:val="99"/>
    <w:semiHidden/>
    <w:unhideWhenUsed/>
    <w:rsid w:val="00C56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lesnikovatatyan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&#1087;&#1086;&#1095;&#1090;&#1091;%20sharapova-ia@yandex.ru" TargetMode="External"/><Relationship Id="rId12" Type="http://schemas.openxmlformats.org/officeDocument/2006/relationships/hyperlink" Target="mailto:tnatali8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22383387" TargetMode="External"/><Relationship Id="rId11" Type="http://schemas.openxmlformats.org/officeDocument/2006/relationships/hyperlink" Target="https://vk.com/id6225313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a.t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_180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3EE9-CAB1-4759-AB55-B3872112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;Река Тамара</dc:creator>
  <cp:keywords/>
  <dc:description/>
  <cp:lastModifiedBy>HP</cp:lastModifiedBy>
  <cp:revision>92</cp:revision>
  <dcterms:created xsi:type="dcterms:W3CDTF">2020-04-04T17:58:00Z</dcterms:created>
  <dcterms:modified xsi:type="dcterms:W3CDTF">2020-12-25T11:44:00Z</dcterms:modified>
</cp:coreProperties>
</file>